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E7E83D4" w:rsidR="004F2A8B" w:rsidRPr="00931701" w:rsidRDefault="004905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debido a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do de gran ayuda la guía del profesor para avanzar de manera correcta la documentación sobre la planificación del proyect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5DDD4A29" w:rsidR="004F2A8B" w:rsidRPr="004905B6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83082C" w14:textId="6062B193" w:rsidR="004905B6" w:rsidRPr="00931701" w:rsidRDefault="004905B6" w:rsidP="004905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udiando y repasando actividades similares que hice en estos años de carrera, ayudándome con esto y a la vez aprendiendo mas sobre los lenguajes y herramientas a utilizar para el desarrollo del sistema web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1150F9EE" w:rsidR="004F2A8B" w:rsidRPr="004905B6" w:rsidRDefault="004905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en, aunque estoy algo atrasado y me cuesta agarrar el hilo del asunto, pero puedo destacar que tengo la disposición para mejorar y esto me ayuda en gran medida a superar desafíos que se me presenten a lo largo del proyec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127590DE" w:rsidR="004F2A8B" w:rsidRPr="004905B6" w:rsidRDefault="004905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quietudes van mas orientadas al tema del desarrollo, ya que s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sar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a tecnología con la que no estoy familiarizado. Desde luego esto es algo en lo que puedo recibir apoyo por parte de mis compañeros de proyecto y del docente que nos guía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62E67A08" w:rsidR="004F2A8B" w:rsidRDefault="004905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el proyecto pide mucha documentación y planificación que se debe distribuir para no sobrecargarnos. Ahora s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pezar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el desarrollo del proyecto por lo que seria bueno distribuir cada área del desarrollo según la facilidad que tenga el miembro del equipo con es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27973206" w:rsidR="004F2A8B" w:rsidRDefault="004905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el trabajo en grupo esta bastante bien debido a que no estamos atrasados y se trabaja de forma óptima. Sobre qué aspectos podríamos mejorar quizá en la comunicación y distribución, ya que me cuesta adaptarme a la nueva forma de trabajar en equip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95DF" w14:textId="77777777" w:rsidR="007F3EF0" w:rsidRDefault="007F3EF0" w:rsidP="00DF38AE">
      <w:pPr>
        <w:spacing w:after="0" w:line="240" w:lineRule="auto"/>
      </w:pPr>
      <w:r>
        <w:separator/>
      </w:r>
    </w:p>
  </w:endnote>
  <w:endnote w:type="continuationSeparator" w:id="0">
    <w:p w14:paraId="25C1373D" w14:textId="77777777" w:rsidR="007F3EF0" w:rsidRDefault="007F3EF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E082" w14:textId="77777777" w:rsidR="007F3EF0" w:rsidRDefault="007F3EF0" w:rsidP="00DF38AE">
      <w:pPr>
        <w:spacing w:after="0" w:line="240" w:lineRule="auto"/>
      </w:pPr>
      <w:r>
        <w:separator/>
      </w:r>
    </w:p>
  </w:footnote>
  <w:footnote w:type="continuationSeparator" w:id="0">
    <w:p w14:paraId="4795AEF1" w14:textId="77777777" w:rsidR="007F3EF0" w:rsidRDefault="007F3EF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05B6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EF0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37E4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10-11T14:28:00Z</dcterms:created>
  <dcterms:modified xsi:type="dcterms:W3CDTF">2024-10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